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C7ABF" w14:textId="77777777" w:rsidR="00C7280D" w:rsidRPr="00AF7C18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4C3CCCEE" w14:textId="77777777" w:rsidR="00C7280D" w:rsidRPr="00AF7C18" w:rsidRDefault="00C7280D" w:rsidP="007A28EF">
      <w:pPr>
        <w:ind w:right="1411"/>
        <w:jc w:val="right"/>
        <w:outlineLvl w:val="0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Evel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Modiciur</w:t>
      </w:r>
      <w:proofErr w:type="spellEnd"/>
    </w:p>
    <w:p w14:paraId="538EA120" w14:textId="77777777" w:rsidR="00C7280D" w:rsidRPr="00AF7C18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Monsieur Lauren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Chmtz</w:t>
      </w:r>
      <w:proofErr w:type="spellEnd"/>
    </w:p>
    <w:p w14:paraId="21C81A39" w14:textId="77777777" w:rsidR="00C7280D" w:rsidRPr="00AF7C18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Avenue des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Tairesvolon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 89</w:t>
      </w:r>
    </w:p>
    <w:p w14:paraId="14A2CF22" w14:textId="77777777" w:rsidR="00C7280D" w:rsidRPr="00AF7C18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1160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Auderghem</w:t>
      </w:r>
      <w:proofErr w:type="spellEnd"/>
    </w:p>
    <w:p w14:paraId="6B4D699E" w14:textId="77777777" w:rsidR="00C7280D" w:rsidRPr="00AF7C18" w:rsidRDefault="00C7280D" w:rsidP="00AF7C18">
      <w:pPr>
        <w:ind w:right="1411"/>
        <w:jc w:val="center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13D9C843" w14:textId="77777777" w:rsidR="00C7280D" w:rsidRPr="00AF7C18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24E4818B" w14:textId="77777777" w:rsidR="00C7280D" w:rsidRPr="00AF7C18" w:rsidRDefault="00C7280D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D4A64BF" w14:textId="77777777" w:rsidR="00C7280D" w:rsidRPr="00AF7C18" w:rsidRDefault="00C7280D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Madame, Monsieur,</w:t>
      </w:r>
    </w:p>
    <w:p w14:paraId="6C1A016E" w14:textId="77777777" w:rsidR="00927747" w:rsidRPr="00AF7C18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23BC8B2F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52742BE" w14:textId="77777777" w:rsidR="00927747" w:rsidRPr="00AF7C18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Batn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unicipi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nthemusi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ndi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acedon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anu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isco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b Euphrat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lumin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brev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pati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spara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fer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ercatori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pulen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ub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nnu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ollemnitat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op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ptembr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iti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ens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undina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agna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omiscu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ortun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nven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ultitud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mmercand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d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ittun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r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lia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lurim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h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erra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ari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nsuet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1F0FBCF7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0E385961" w14:textId="77777777" w:rsidR="00927747" w:rsidRPr="00AF7C18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andent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ta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ato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ort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ristissim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a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aestitu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ra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mperi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poliar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tineri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teriec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ermutation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umento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mens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n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etobion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ppidu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orico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ub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serat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un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sidia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atebr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mn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e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Barbati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repent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pparu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m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ub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omestic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aefu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u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podemi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gente in rebus milites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ucen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o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benefici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uis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ppignerato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legera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mperator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ert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aemi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iseration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ull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oss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eflect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39D10BC0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22C9965D" w14:textId="77777777" w:rsidR="00927747" w:rsidRPr="00AF7C18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Qui cu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nisse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b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aec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estina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tineri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ntiochi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aestric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alati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anu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ntempt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aesa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e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der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ecuera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aetori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m pompa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ollemn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errex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orbos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u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ausat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gi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troi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ocess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ublic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bdit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ult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i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olieba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xiti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dden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ed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lationi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upervacu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ubind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mitteba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incip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A9A2323" w14:textId="77777777" w:rsidR="00927747" w:rsidRPr="00AF7C18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ta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r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miciti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fficillim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periun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in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onori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ublica </w:t>
      </w:r>
      <w:proofErr w:type="spellStart"/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rsan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ub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s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venia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onor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mic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ntepona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u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? </w:t>
      </w:r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id?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aec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u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mitt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raves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fficiles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leris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den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alamita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ocietat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!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on est facil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ventu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descendant.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m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nius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ct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19CFFD8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642B5C7" w14:textId="77777777" w:rsidR="00927747" w:rsidRPr="00AF7C18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teni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ttende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ligenter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xistima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omn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ac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ausa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olueri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nstitue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udic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ne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escensu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em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anc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ccusation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sse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u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ut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lle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icere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nec, cu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escendisse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ic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abitu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pe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sse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is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licui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tolerabil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ibidin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im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cerb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di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itere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Sed ego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tratin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umanissim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t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ptim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dulescent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e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ecessari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gnosc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abe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xcusation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ieta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ecessita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eta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S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olu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ccusa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ietat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ribu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uss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ecessitat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perav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liquid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ueriti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eter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on modo nihil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gnoscend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ti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crite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sistend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F5A98C3" w14:textId="77777777" w:rsidR="00C7280D" w:rsidRPr="00AF7C18" w:rsidRDefault="00C7280D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br w:type="page"/>
      </w:r>
    </w:p>
    <w:p w14:paraId="08A88A6C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lastRenderedPageBreak/>
        <w:t xml:space="preserve">Et es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dmod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i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de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leb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numer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enti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rdo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od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fus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mication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uruli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ventu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endent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aec</w:t>
      </w:r>
      <w:proofErr w:type="spellEnd"/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imilia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emorabil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ihil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ri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g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om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ermittun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rgo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deund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ex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46C753E1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4D311E6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Tu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ut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ann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ih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an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ribu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c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antum ego ne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dgnosc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ostul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ac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mic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u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ih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der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non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ct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udica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aton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;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u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em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id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ag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redo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u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is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ll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apiens fuit. Quo modo, ut alia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mitt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morte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ili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ul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!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eminer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aul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der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Gal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hi in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uer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at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perfecto e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pectat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r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7F75017F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0627506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um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b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u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ora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mmeat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pperien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ru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ranslation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quitani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erni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mbr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olit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rebrior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ohibeban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ucti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orrent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erculan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dven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otecto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omestic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ermogen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agistr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qui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ili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pud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nstantinopoli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ut supra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ttulim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opular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ond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urbel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scerpt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o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rissim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ferent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allus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gera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amn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uper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aeteri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aeren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uturo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imo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uspens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ngor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nim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u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otu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mendaba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0C306A88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Sed quid est quod in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ac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ausa maxim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omin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dmiren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prehendan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e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nsili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um ego ide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nte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ult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ecreveri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ag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omin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gnitat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ublic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ecessitat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ertineren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?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upplication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indeci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e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ecrev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ntenti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ea.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ublic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atis era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o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e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o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. Mario ; dis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mmortali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on era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xigu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ad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gratulati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axim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bellis. Ergo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ll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mulus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e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omin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gnitat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ribut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02325FC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873A6EB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b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re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id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al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ortun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loria, ut nihil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osse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ccede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oriend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ut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ns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elerita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bstul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; quo d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gene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or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fficil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ctu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; qui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omin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uspicen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de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; ho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amen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ice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ce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P.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cipion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ul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e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o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eleberrimo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aetissimosqu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der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ll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e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larissim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sse, cum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natu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miss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om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duct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spe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atri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nscrip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populo Romano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oci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atin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idi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xcessi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ut ex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lto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gnitat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gradu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upero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idea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eo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oti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nfero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erveniss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62458599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A90E9A0" w14:textId="23B9957A" w:rsidR="00126D08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Sed u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ne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nex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nectut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c hoc libro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mic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micissim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crips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miciti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at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ocut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 era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em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er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enior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emporib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ll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nem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rudentio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un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aeli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sapiens (sic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habitus) et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micitia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loria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excellen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miciti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oque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Tu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li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 m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nim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parumpe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verta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aeli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oqu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ps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utes. C.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Fanni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Q.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uci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oceru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veniun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ost mortem </w:t>
      </w:r>
      <w:proofErr w:type="spellStart"/>
      <w:proofErr w:type="gram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fricani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b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hi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serm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ritur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respondet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aeli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uiu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ot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disputatio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d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amicitia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egen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e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ipse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cognosces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1A831EE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C902B50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1DA6A36" w14:textId="2AD7234E" w:rsidR="00F37E20" w:rsidRPr="00AF7C18" w:rsidRDefault="00F37E20" w:rsidP="007A28EF">
      <w:pPr>
        <w:ind w:right="1411"/>
        <w:outlineLvl w:val="0"/>
        <w:rPr>
          <w:rFonts w:ascii="Arial" w:hAnsi="Arial" w:cs="Arial"/>
          <w:b/>
          <w:bCs/>
          <w:color w:val="20654A"/>
          <w:sz w:val="20"/>
          <w:szCs w:val="20"/>
        </w:rPr>
      </w:pPr>
      <w:proofErr w:type="spellStart"/>
      <w:r w:rsidRPr="00AF7C18">
        <w:rPr>
          <w:rFonts w:ascii="Arial" w:hAnsi="Arial" w:cs="Arial"/>
          <w:b/>
          <w:bCs/>
          <w:color w:val="20654A"/>
          <w:sz w:val="20"/>
          <w:szCs w:val="20"/>
        </w:rPr>
        <w:t>Nkjoijd</w:t>
      </w:r>
      <w:proofErr w:type="spellEnd"/>
      <w:r w:rsidRPr="00AF7C18">
        <w:rPr>
          <w:rFonts w:ascii="Arial" w:hAnsi="Arial" w:cs="Arial"/>
          <w:b/>
          <w:bCs/>
          <w:color w:val="20654A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b/>
          <w:bCs/>
          <w:color w:val="20654A"/>
          <w:sz w:val="20"/>
          <w:szCs w:val="20"/>
        </w:rPr>
        <w:t>Vkhdoi</w:t>
      </w:r>
      <w:proofErr w:type="spellEnd"/>
    </w:p>
    <w:p w14:paraId="432984C4" w14:textId="277B43BA" w:rsidR="00F37E20" w:rsidRPr="00AF7C18" w:rsidRDefault="00F37E20" w:rsidP="007A28EF">
      <w:pPr>
        <w:ind w:right="1411"/>
        <w:outlineLvl w:val="0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Legal</w:t>
      </w:r>
      <w:proofErr w:type="spellEnd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Officer</w:t>
      </w:r>
      <w:proofErr w:type="spellEnd"/>
    </w:p>
    <w:p w14:paraId="1A72217C" w14:textId="77777777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EE1FA75" w14:textId="3030C25A" w:rsidR="00F37E20" w:rsidRPr="00AF7C18" w:rsidRDefault="00F37E20" w:rsidP="007A28EF">
      <w:pPr>
        <w:ind w:right="1411"/>
        <w:outlineLvl w:val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T +32 (0)2 213 32 34</w:t>
      </w:r>
    </w:p>
    <w:p w14:paraId="7E5223B5" w14:textId="599CCA3D" w:rsidR="00F37E20" w:rsidRPr="00AF7C18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C18">
        <w:rPr>
          <w:rFonts w:ascii="Arial" w:hAnsi="Arial" w:cs="Arial"/>
          <w:color w:val="3B3838" w:themeColor="background2" w:themeShade="40"/>
          <w:sz w:val="20"/>
          <w:szCs w:val="20"/>
        </w:rPr>
        <w:t>M +32 (0)473 28 71 73</w:t>
      </w:r>
    </w:p>
    <w:sectPr w:rsidR="00F37E20" w:rsidRPr="00AF7C18" w:rsidSect="006327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125" w:right="0" w:bottom="1417" w:left="141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F2CB3" w14:textId="77777777" w:rsidR="00C01287" w:rsidRDefault="00C01287" w:rsidP="00202C3E">
      <w:r>
        <w:separator/>
      </w:r>
    </w:p>
  </w:endnote>
  <w:endnote w:type="continuationSeparator" w:id="0">
    <w:p w14:paraId="7D94F2CF" w14:textId="77777777" w:rsidR="00C01287" w:rsidRDefault="00C01287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charset w:val="00"/>
    <w:family w:val="auto"/>
    <w:pitch w:val="variable"/>
    <w:sig w:usb0="00000001" w:usb1="5000204B" w:usb2="00000000" w:usb3="00000000" w:csb0="00000193" w:csb1="00000000"/>
  </w:font>
  <w:font w:name="Muli Black">
    <w:altName w:val="Times New Roman"/>
    <w:charset w:val="00"/>
    <w:family w:val="auto"/>
    <w:pitch w:val="variable"/>
    <w:sig w:usb0="00000001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F0EF7" w14:textId="77777777" w:rsidR="0020431A" w:rsidRDefault="002043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6BC4" w14:textId="7927255B" w:rsidR="0063275D" w:rsidRDefault="0074531A" w:rsidP="0063275D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714E66">
      <w:rPr>
        <w:noProof/>
        <w:lang w:eastAsia="fr-FR"/>
      </w:rPr>
      <w:drawing>
        <wp:inline distT="0" distB="0" distL="0" distR="0" wp14:anchorId="6DD0FF0E" wp14:editId="05D5A49D">
          <wp:extent cx="426265" cy="649110"/>
          <wp:effectExtent l="0" t="0" r="5715" b="1143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481" cy="74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B89"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  <w:t xml:space="preserve">  </w:t>
    </w:r>
    <w:r w:rsidR="0063275D"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42F3501E" wp14:editId="0B5565F8">
          <wp:extent cx="393182" cy="44036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D0324" w14:textId="77777777" w:rsidR="0063275D" w:rsidRPr="00AF7C18" w:rsidRDefault="0063275D" w:rsidP="0063275D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Arial" w:hAnsi="Arial" w:cs="Arial"/>
        <w:b/>
        <w:bCs/>
        <w:color w:val="1A4268"/>
        <w:sz w:val="18"/>
        <w:szCs w:val="18"/>
        <w:lang w:val="nl-BE"/>
      </w:rPr>
    </w:pPr>
    <w:r w:rsidRPr="00AF7C18">
      <w:rPr>
        <w:rFonts w:ascii="Arial" w:hAnsi="Arial" w:cs="Arial"/>
        <w:b/>
        <w:bCs/>
        <w:color w:val="1A4268"/>
        <w:sz w:val="18"/>
        <w:szCs w:val="18"/>
        <w:lang w:val="nl-BE"/>
      </w:rPr>
      <w:t>Les Scouts ASBL</w:t>
    </w:r>
  </w:p>
  <w:p w14:paraId="3DEE33C0" w14:textId="77777777" w:rsidR="0063275D" w:rsidRPr="00AF7C18" w:rsidRDefault="0063275D" w:rsidP="0063275D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</w:rPr>
    </w:pPr>
    <w:r w:rsidRPr="00AF7C18">
      <w:rPr>
        <w:rFonts w:ascii="Arial" w:hAnsi="Arial" w:cs="Arial"/>
        <w:color w:val="1A4268"/>
        <w:sz w:val="18"/>
        <w:szCs w:val="18"/>
        <w:lang w:val="nl-BE"/>
      </w:rPr>
      <w:t xml:space="preserve">21, </w:t>
    </w:r>
    <w:proofErr w:type="spellStart"/>
    <w:r w:rsidRPr="00AF7C18">
      <w:rPr>
        <w:rFonts w:ascii="Arial" w:hAnsi="Arial" w:cs="Arial"/>
        <w:color w:val="1A4268"/>
        <w:sz w:val="18"/>
        <w:szCs w:val="18"/>
        <w:lang w:val="nl-BE"/>
      </w:rPr>
      <w:t>rue</w:t>
    </w:r>
    <w:proofErr w:type="spellEnd"/>
    <w:r w:rsidRPr="00AF7C18">
      <w:rPr>
        <w:rFonts w:ascii="Arial" w:hAnsi="Arial" w:cs="Arial"/>
        <w:color w:val="1A4268"/>
        <w:sz w:val="18"/>
        <w:szCs w:val="18"/>
        <w:lang w:val="nl-BE"/>
      </w:rPr>
      <w:t xml:space="preserve"> de Dublin</w:t>
    </w:r>
  </w:p>
  <w:p w14:paraId="76442503" w14:textId="77777777" w:rsidR="0063275D" w:rsidRPr="00AF7C18" w:rsidRDefault="0063275D" w:rsidP="0063275D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AF7C18">
      <w:rPr>
        <w:rFonts w:ascii="Arial" w:hAnsi="Arial" w:cs="Arial"/>
        <w:color w:val="1A4268"/>
        <w:sz w:val="18"/>
        <w:szCs w:val="18"/>
        <w:lang w:val="nl-BE"/>
      </w:rPr>
      <w:t>1050 Bruxelles</w:t>
    </w:r>
  </w:p>
  <w:p w14:paraId="2F4CE33F" w14:textId="77777777" w:rsidR="0063275D" w:rsidRPr="00AF7C18" w:rsidRDefault="0063275D" w:rsidP="0063275D">
    <w:pPr>
      <w:pStyle w:val="En-tte"/>
      <w:ind w:left="-567"/>
      <w:rPr>
        <w:rFonts w:ascii="Arial" w:hAnsi="Arial" w:cs="Arial"/>
        <w:color w:val="20654A"/>
        <w:sz w:val="18"/>
        <w:szCs w:val="18"/>
        <w:lang w:val="nl-BE"/>
      </w:rPr>
    </w:pPr>
    <w:r w:rsidRPr="00AF7C18">
      <w:rPr>
        <w:rFonts w:ascii="Arial" w:hAnsi="Arial" w:cs="Arial"/>
        <w:b/>
        <w:bCs/>
        <w:color w:val="20654A"/>
        <w:sz w:val="18"/>
        <w:szCs w:val="18"/>
        <w:lang w:val="nl-BE"/>
      </w:rPr>
      <w:t>www.lesscouts.be</w:t>
    </w:r>
  </w:p>
  <w:p w14:paraId="26AC270C" w14:textId="104A8174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7CA2" w14:textId="5A0FECCE" w:rsidR="007A28EF" w:rsidRDefault="0074531A" w:rsidP="0063275D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714E66">
      <w:rPr>
        <w:noProof/>
        <w:lang w:eastAsia="fr-FR"/>
      </w:rPr>
      <w:drawing>
        <wp:inline distT="0" distB="0" distL="0" distR="0" wp14:anchorId="2FFC8456" wp14:editId="056DA77F">
          <wp:extent cx="426265" cy="649110"/>
          <wp:effectExtent l="0" t="0" r="5715" b="1143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481" cy="74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B89"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  <w:t xml:space="preserve">  </w:t>
    </w:r>
    <w:r w:rsidR="0063275D"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3586DB20" wp14:editId="119121BC">
          <wp:extent cx="393182" cy="440362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C4E9F" w14:textId="5C7C89AB" w:rsidR="00C7280D" w:rsidRPr="00AF7C18" w:rsidRDefault="00C7280D" w:rsidP="007A28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Arial" w:hAnsi="Arial" w:cs="Arial"/>
        <w:b/>
        <w:bCs/>
        <w:color w:val="1A4268"/>
        <w:sz w:val="18"/>
        <w:szCs w:val="18"/>
        <w:lang w:val="nl-BE"/>
      </w:rPr>
    </w:pPr>
    <w:bookmarkStart w:id="0" w:name="_GoBack"/>
    <w:r w:rsidRPr="00AF7C18">
      <w:rPr>
        <w:rFonts w:ascii="Arial" w:hAnsi="Arial" w:cs="Arial"/>
        <w:b/>
        <w:bCs/>
        <w:color w:val="1A4268"/>
        <w:sz w:val="18"/>
        <w:szCs w:val="18"/>
        <w:lang w:val="nl-BE"/>
      </w:rPr>
      <w:t>Les Scouts ASBL</w:t>
    </w:r>
  </w:p>
  <w:p w14:paraId="74253400" w14:textId="77777777" w:rsidR="007A28EF" w:rsidRPr="00AF7C18" w:rsidRDefault="00C7280D" w:rsidP="007A28EF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</w:rPr>
    </w:pPr>
    <w:r w:rsidRPr="00AF7C18">
      <w:rPr>
        <w:rFonts w:ascii="Arial" w:hAnsi="Arial" w:cs="Arial"/>
        <w:color w:val="1A4268"/>
        <w:sz w:val="18"/>
        <w:szCs w:val="18"/>
        <w:lang w:val="nl-BE"/>
      </w:rPr>
      <w:t xml:space="preserve">21, </w:t>
    </w:r>
    <w:proofErr w:type="spellStart"/>
    <w:r w:rsidRPr="00AF7C18">
      <w:rPr>
        <w:rFonts w:ascii="Arial" w:hAnsi="Arial" w:cs="Arial"/>
        <w:color w:val="1A4268"/>
        <w:sz w:val="18"/>
        <w:szCs w:val="18"/>
        <w:lang w:val="nl-BE"/>
      </w:rPr>
      <w:t>rue</w:t>
    </w:r>
    <w:proofErr w:type="spellEnd"/>
    <w:r w:rsidRPr="00AF7C18">
      <w:rPr>
        <w:rFonts w:ascii="Arial" w:hAnsi="Arial" w:cs="Arial"/>
        <w:color w:val="1A4268"/>
        <w:sz w:val="18"/>
        <w:szCs w:val="18"/>
        <w:lang w:val="nl-BE"/>
      </w:rPr>
      <w:t xml:space="preserve"> de Dublin</w:t>
    </w:r>
  </w:p>
  <w:p w14:paraId="0CBDEC03" w14:textId="5248E926" w:rsidR="00C7280D" w:rsidRPr="00AF7C18" w:rsidRDefault="00C7280D" w:rsidP="007A28EF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AF7C18">
      <w:rPr>
        <w:rFonts w:ascii="Arial" w:hAnsi="Arial" w:cs="Arial"/>
        <w:color w:val="1A4268"/>
        <w:sz w:val="18"/>
        <w:szCs w:val="18"/>
        <w:lang w:val="nl-BE"/>
      </w:rPr>
      <w:t>1050 Bruxelles</w:t>
    </w:r>
  </w:p>
  <w:p w14:paraId="6D13D9DF" w14:textId="5225281A" w:rsidR="00C7280D" w:rsidRPr="00AF7C18" w:rsidRDefault="00C7280D" w:rsidP="007A28EF">
    <w:pPr>
      <w:pStyle w:val="En-tte"/>
      <w:ind w:left="-567"/>
      <w:rPr>
        <w:rFonts w:ascii="Arial" w:hAnsi="Arial" w:cs="Arial"/>
        <w:color w:val="20654A"/>
        <w:sz w:val="18"/>
        <w:szCs w:val="18"/>
        <w:lang w:val="nl-BE"/>
      </w:rPr>
    </w:pPr>
    <w:r w:rsidRPr="00AF7C18">
      <w:rPr>
        <w:rFonts w:ascii="Arial" w:hAnsi="Arial" w:cs="Arial"/>
        <w:b/>
        <w:bCs/>
        <w:color w:val="20654A"/>
        <w:sz w:val="18"/>
        <w:szCs w:val="18"/>
        <w:lang w:val="nl-BE"/>
      </w:rPr>
      <w:t>www.lesscouts.be</w:t>
    </w:r>
  </w:p>
  <w:bookmarkEnd w:id="0"/>
  <w:p w14:paraId="7C5C8786" w14:textId="42133AD5" w:rsidR="00C7280D" w:rsidRPr="00C7280D" w:rsidRDefault="00965876" w:rsidP="0063275D">
    <w:pPr>
      <w:pStyle w:val="En-tte"/>
      <w:ind w:right="702"/>
      <w:jc w:val="right"/>
      <w:rPr>
        <w:lang w:val="nl-BE"/>
      </w:rPr>
    </w:pPr>
    <w:r w:rsidRPr="00965876">
      <w:rPr>
        <w:noProof/>
        <w:lang w:eastAsia="fr-FR"/>
      </w:rPr>
      <w:drawing>
        <wp:inline distT="0" distB="0" distL="0" distR="0" wp14:anchorId="4C79D6C7" wp14:editId="53CEDD79">
          <wp:extent cx="4875272" cy="525523"/>
          <wp:effectExtent l="0" t="0" r="1905" b="825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74193" cy="54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4474" w14:textId="77777777" w:rsidR="00C01287" w:rsidRDefault="00C01287" w:rsidP="00202C3E">
      <w:r>
        <w:separator/>
      </w:r>
    </w:p>
  </w:footnote>
  <w:footnote w:type="continuationSeparator" w:id="0">
    <w:p w14:paraId="106CE36D" w14:textId="77777777" w:rsidR="00C01287" w:rsidRDefault="00C01287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87D7" w14:textId="77777777" w:rsidR="0020431A" w:rsidRDefault="002043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D75B" w14:textId="46F33CEB" w:rsidR="00836E95" w:rsidRPr="00BE33FB" w:rsidRDefault="0020431A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20431A">
      <w:rPr>
        <w:noProof/>
        <w:lang w:eastAsia="fr-FR"/>
      </w:rPr>
      <w:drawing>
        <wp:inline distT="0" distB="0" distL="0" distR="0" wp14:anchorId="584AF478" wp14:editId="59C3C897">
          <wp:extent cx="790457" cy="903379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9550" cy="98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6580" w14:textId="51BB9057" w:rsidR="00C7280D" w:rsidRPr="00BE33FB" w:rsidRDefault="00C7280D" w:rsidP="00ED1E23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softHyphen/>
    </w:r>
    <w:r>
      <w:softHyphen/>
    </w:r>
    <w:r w:rsidRPr="00D573D4">
      <w:rPr>
        <w:noProof/>
        <w:lang w:eastAsia="fr-FR"/>
      </w:rPr>
      <w:t xml:space="preserve"> </w:t>
    </w:r>
    <w:r w:rsidR="0020431A" w:rsidRPr="0020431A">
      <w:rPr>
        <w:noProof/>
        <w:lang w:eastAsia="fr-FR"/>
      </w:rPr>
      <w:drawing>
        <wp:inline distT="0" distB="0" distL="0" distR="0" wp14:anchorId="378FB08F" wp14:editId="30E163B9">
          <wp:extent cx="1090494" cy="1246279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695" cy="139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7C18">
      <w:rPr>
        <w:rFonts w:ascii="Arial" w:hAnsi="Arial" w:cs="Arial"/>
        <w:color w:val="3B3838" w:themeColor="background2" w:themeShade="40"/>
        <w:sz w:val="20"/>
        <w:szCs w:val="20"/>
      </w:rPr>
      <w:ptab w:relativeTo="margin" w:alignment="right" w:leader="none"/>
    </w:r>
    <w:r w:rsidRPr="00AF7C18">
      <w:rPr>
        <w:rFonts w:ascii="Arial" w:hAnsi="Arial" w:cs="Arial"/>
        <w:color w:val="3B3838" w:themeColor="background2" w:themeShade="40"/>
        <w:sz w:val="20"/>
        <w:szCs w:val="20"/>
      </w:rPr>
      <w:t>Date 00/00/00</w:t>
    </w:r>
  </w:p>
  <w:p w14:paraId="5792EAEA" w14:textId="77777777" w:rsidR="00C7280D" w:rsidRDefault="00C728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3E"/>
    <w:rsid w:val="00126D08"/>
    <w:rsid w:val="001455BC"/>
    <w:rsid w:val="001C3ECA"/>
    <w:rsid w:val="00202C3E"/>
    <w:rsid w:val="0020431A"/>
    <w:rsid w:val="00216A15"/>
    <w:rsid w:val="002447CC"/>
    <w:rsid w:val="00272D92"/>
    <w:rsid w:val="003B30DE"/>
    <w:rsid w:val="003E78A6"/>
    <w:rsid w:val="00421214"/>
    <w:rsid w:val="00532B8D"/>
    <w:rsid w:val="005614B6"/>
    <w:rsid w:val="006043D1"/>
    <w:rsid w:val="0063275D"/>
    <w:rsid w:val="006644C6"/>
    <w:rsid w:val="006A3B89"/>
    <w:rsid w:val="0074531A"/>
    <w:rsid w:val="007A28EF"/>
    <w:rsid w:val="007C3F86"/>
    <w:rsid w:val="00836E95"/>
    <w:rsid w:val="008A241C"/>
    <w:rsid w:val="00927747"/>
    <w:rsid w:val="00965876"/>
    <w:rsid w:val="00A07E19"/>
    <w:rsid w:val="00A970E0"/>
    <w:rsid w:val="00AD0CC3"/>
    <w:rsid w:val="00AF4AD3"/>
    <w:rsid w:val="00AF7C18"/>
    <w:rsid w:val="00BB5F08"/>
    <w:rsid w:val="00BE33FB"/>
    <w:rsid w:val="00C01287"/>
    <w:rsid w:val="00C36096"/>
    <w:rsid w:val="00C7280D"/>
    <w:rsid w:val="00D200F0"/>
    <w:rsid w:val="00D573D4"/>
    <w:rsid w:val="00DB6A69"/>
    <w:rsid w:val="00DE741B"/>
    <w:rsid w:val="00E52AA6"/>
    <w:rsid w:val="00ED1E23"/>
    <w:rsid w:val="00F37E20"/>
    <w:rsid w:val="00F543E1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9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200104-010D-4399-8CF4-AB65AA43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Fabien Tielemans</dc:creator>
  <cp:keywords/>
  <dc:description/>
  <cp:lastModifiedBy>Eden Giraud</cp:lastModifiedBy>
  <cp:revision>2</cp:revision>
  <dcterms:created xsi:type="dcterms:W3CDTF">2020-10-09T12:13:00Z</dcterms:created>
  <dcterms:modified xsi:type="dcterms:W3CDTF">2020-10-09T12:13:00Z</dcterms:modified>
</cp:coreProperties>
</file>